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672" w:type="dxa"/>
        <w:tblLayout w:type="fixed"/>
        <w:tblLook w:val="04A0" w:firstRow="1" w:lastRow="0" w:firstColumn="1" w:lastColumn="0" w:noHBand="0" w:noVBand="1"/>
      </w:tblPr>
      <w:tblGrid>
        <w:gridCol w:w="9889"/>
        <w:gridCol w:w="1783"/>
      </w:tblGrid>
      <w:tr w:rsidR="00757BF1" w:rsidRPr="00757BF1" w:rsidTr="00D12EC7">
        <w:trPr>
          <w:gridAfter w:val="1"/>
          <w:wAfter w:w="1783" w:type="dxa"/>
          <w:trHeight w:val="300"/>
        </w:trPr>
        <w:tc>
          <w:tcPr>
            <w:tcW w:w="9889" w:type="dxa"/>
            <w:shd w:val="clear" w:color="auto" w:fill="auto"/>
            <w:noWrap/>
            <w:vAlign w:val="center"/>
            <w:hideMark/>
          </w:tcPr>
          <w:p w:rsidR="00757BF1" w:rsidRDefault="001326E3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ЗАДАНИЕ НА ПРИОБРЕТЕНИЕ</w:t>
            </w:r>
            <w:r w:rsidR="00757BF1"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ОВ НА 20</w:t>
            </w:r>
            <w:r w:rsidR="00F97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7BF1" w:rsidRPr="0075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757BF1" w:rsidRPr="005D68C4" w:rsidRDefault="00757BF1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15D" w:rsidRPr="005D68C4" w:rsidRDefault="00B7615D" w:rsidP="002E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ъект закуп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ов</w:t>
            </w:r>
          </w:p>
          <w:p w:rsidR="00B7615D" w:rsidRPr="005D68C4" w:rsidRDefault="00B7615D" w:rsidP="002E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роки и условия поставки: </w:t>
            </w:r>
          </w:p>
          <w:p w:rsidR="00B7615D" w:rsidRDefault="00B7615D" w:rsidP="002E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C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ов осуществляется Поставщиком собственными силами (собственным транспортом или с привлечением специализированной организации).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>Адрес доставки товара</w:t>
            </w:r>
            <w:r w:rsidRPr="00D35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1428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2B0B1B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,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>Отделение «Социально-оздоровительный центр  "Сосновый бор»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 142845, 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BC1">
              <w:rPr>
                <w:rFonts w:ascii="Times New Roman" w:hAnsi="Times New Roman" w:cs="Times New Roman"/>
                <w:sz w:val="24"/>
                <w:szCs w:val="24"/>
              </w:rPr>
              <w:t>с.Хатунь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3BC1">
              <w:rPr>
                <w:rFonts w:ascii="Times New Roman" w:hAnsi="Times New Roman" w:cs="Times New Roman"/>
                <w:sz w:val="24"/>
                <w:szCs w:val="24"/>
              </w:rPr>
              <w:t>ул.Рындина</w:t>
            </w:r>
            <w:proofErr w:type="spellEnd"/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 д.46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тационарное отделение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 xml:space="preserve"> «Дом интернат малой вместимости для граждан 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пожилого возраста </w:t>
            </w:r>
            <w:r w:rsidR="001F2F7D">
              <w:rPr>
                <w:rFonts w:ascii="Times New Roman" w:hAnsi="Times New Roman" w:cs="Times New Roman"/>
                <w:sz w:val="24"/>
                <w:szCs w:val="24"/>
              </w:rPr>
              <w:t>и инвалидов»</w:t>
            </w:r>
            <w:r w:rsidR="00DE58F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ля граждан, находящихся на постельном режиме)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 xml:space="preserve">142840, </w:t>
            </w:r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г.о.Ступино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с.Липитино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2353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="00162353">
              <w:rPr>
                <w:rFonts w:ascii="Times New Roman" w:hAnsi="Times New Roman" w:cs="Times New Roman"/>
                <w:sz w:val="24"/>
                <w:szCs w:val="24"/>
              </w:rPr>
              <w:t xml:space="preserve"> вл.15, </w:t>
            </w:r>
            <w:r w:rsidR="00BC3D19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отделение «Дом интернат малой вместимости для граждан пожилого возраста и инвалидов» (в том числе для граждан, находящихся на постельном режиме)№1</w:t>
            </w:r>
            <w:r w:rsidR="00833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596E">
              <w:rPr>
                <w:rFonts w:ascii="Times New Roman" w:hAnsi="Times New Roman" w:cs="Times New Roman"/>
                <w:sz w:val="24"/>
                <w:szCs w:val="24"/>
              </w:rPr>
              <w:t>Поставщик обеспечивает</w:t>
            </w:r>
            <w:r w:rsidRPr="005D68C4">
              <w:rPr>
                <w:rFonts w:ascii="Times New Roman" w:hAnsi="Times New Roman" w:cs="Times New Roman"/>
                <w:sz w:val="24"/>
                <w:szCs w:val="24"/>
              </w:rPr>
              <w:t xml:space="preserve"> доставку товара до склада Заказчика с осуществлением разгрузочных работ собственными силами. </w:t>
            </w:r>
          </w:p>
          <w:p w:rsidR="00B7615D" w:rsidRDefault="00115CE8" w:rsidP="002E553E">
            <w:pPr>
              <w:pStyle w:val="Standard"/>
              <w:tabs>
                <w:tab w:val="left" w:pos="5103"/>
                <w:tab w:val="left" w:pos="6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Поставка осуществляется по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запросу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заказчика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 течение 20</w:t>
            </w:r>
            <w:r w:rsidR="00F97BB9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  <w:r w:rsidR="0054377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года 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 момента подписания договора.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В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ремя поставки: по будням с </w:t>
            </w:r>
            <w:r w:rsidR="00B7615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9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-00 до 15-00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часов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</w:t>
            </w:r>
            <w:r w:rsidR="00B7615D" w:rsidRPr="00124D6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 Московскому времени).</w:t>
            </w:r>
          </w:p>
          <w:p w:rsidR="005D68C4" w:rsidRDefault="00B7615D" w:rsidP="002E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не позднее </w:t>
            </w:r>
            <w:r w:rsidR="00115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олучения заявки от Заказчика.</w:t>
            </w:r>
          </w:p>
          <w:tbl>
            <w:tblPr>
              <w:tblpPr w:leftFromText="180" w:rightFromText="180" w:vertAnchor="text" w:tblpY="1"/>
              <w:tblOverlap w:val="never"/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2387"/>
              <w:gridCol w:w="850"/>
              <w:gridCol w:w="4932"/>
              <w:gridCol w:w="850"/>
            </w:tblGrid>
            <w:tr w:rsidR="00156EBD" w:rsidTr="00A75D1E">
              <w:trPr>
                <w:trHeight w:val="1305"/>
              </w:trPr>
              <w:tc>
                <w:tcPr>
                  <w:tcW w:w="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еждународное непатентованное название (МНН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Ед.измерения</w:t>
                  </w:r>
                  <w:proofErr w:type="spellEnd"/>
                </w:p>
              </w:tc>
              <w:tc>
                <w:tcPr>
                  <w:tcW w:w="49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156EB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Лекарственная форма, дозировка, упаковка (полная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Default="00156EBD" w:rsidP="006458D0">
                  <w:pPr>
                    <w:ind w:right="29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л-во</w:t>
                  </w:r>
                </w:p>
              </w:tc>
            </w:tr>
          </w:tbl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850"/>
              <w:gridCol w:w="4962"/>
              <w:gridCol w:w="850"/>
            </w:tblGrid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пер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таблетки 2 мг, 10 шт. - упаковки ячейковые контурные (2) - пачки картонн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6EBD" w:rsidRPr="00156EBD" w:rsidRDefault="005E52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7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креат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987657" w:rsidP="00DB0A37">
                  <w:pPr>
                    <w:framePr w:hSpace="180" w:wrap="around" w:vAnchor="text" w:hAnchor="text" w:y="1"/>
                    <w:suppressOverlap/>
                  </w:pPr>
                  <w:r w:rsidRPr="00F32E29">
                    <w:t xml:space="preserve">таблетки покрытые кишечнорастворимой оболочкой (в РУ - таблетки покрытые оболочкой) </w:t>
                  </w:r>
                  <w:r w:rsidR="00A7529E">
                    <w:t>25ЕД</w:t>
                  </w:r>
                  <w:r w:rsidRPr="00F32E29">
                    <w:t xml:space="preserve">, </w:t>
                  </w:r>
                  <w:r>
                    <w:t>6</w:t>
                  </w:r>
                  <w:r w:rsidRPr="00F32E29">
                    <w:t>0 шт. - упаковки ячейковые контурные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5E52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отавер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A7529E" w:rsidP="00DB0A37">
                  <w:pPr>
                    <w:framePr w:hSpace="180" w:wrap="around" w:vAnchor="text" w:hAnchor="text" w:y="1"/>
                    <w:suppressOverlap/>
                  </w:pPr>
                  <w:r w:rsidRPr="00F32E29">
                    <w:t>таблетки 40 мг, 100 шт. - флаконы полипропиленовые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5E52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ротавер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A7529E" w:rsidP="00DB0A37">
                  <w:pPr>
                    <w:framePr w:hSpace="180" w:wrap="around" w:vAnchor="text" w:hAnchor="text" w:y="1"/>
                    <w:suppressOverlap/>
                  </w:pPr>
                  <w:r w:rsidRPr="00F32E29">
                    <w:t>раствор для внутривенного и внутримышечного введения 20 мг/мл, 2 мл - ампулы темного стекла (5) - упаковки контурные пластиковые (поддоны) (2)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  <w:r w:rsidR="005E5283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мепраз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987657" w:rsidP="00DB0A37">
                  <w:pPr>
                    <w:framePr w:hSpace="180" w:wrap="around" w:vAnchor="text" w:hAnchor="text" w:y="1"/>
                    <w:suppressOverlap/>
                  </w:pPr>
                  <w:r w:rsidRPr="00F32E29">
                    <w:t>капсулы кишечнорастворимые (в РУ - капсулы) 20 мг, 10 шт. - упаковки ячейковые контурные (3) - пачки картонны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56EBD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месул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3B3B73" w:rsidP="00DB0A37">
                  <w:pPr>
                    <w:framePr w:hSpace="180" w:wrap="around" w:vAnchor="text" w:hAnchor="text" w:y="1"/>
                    <w:suppressOverlap/>
                  </w:pPr>
                  <w:r>
                    <w:t>гель для наружного применения 1%, 50г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657" w:rsidRPr="00156EBD" w:rsidRDefault="00D17C1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аве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Default="00F950C7" w:rsidP="00DB0A37">
                  <w:pPr>
                    <w:framePr w:hSpace="180" w:wrap="around" w:vAnchor="text" w:hAnchor="text" w:y="1"/>
                    <w:suppressOverlap/>
                  </w:pPr>
                  <w:r>
                    <w:t xml:space="preserve">раствор д/ин,20мг/мл, 2мл </w:t>
                  </w:r>
                  <w:r w:rsidR="00750DE7">
                    <w:t>–</w:t>
                  </w:r>
                  <w:r>
                    <w:t xml:space="preserve"> ампулы</w:t>
                  </w:r>
                  <w:r w:rsidR="00750DE7">
                    <w:t>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6B485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ндаз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CD0618" w:rsidP="00DB0A37">
                  <w:pPr>
                    <w:framePr w:hSpace="180" w:wrap="around" w:vAnchor="text" w:hAnchor="text" w:y="1"/>
                    <w:suppressOverlap/>
                  </w:pPr>
                  <w:r>
                    <w:t>раствор для внутривенного и внутримышечного введения 10мг/мл , раствор для инъекций 1%,</w:t>
                  </w:r>
                  <w:r>
                    <w:br/>
                  </w:r>
                  <w:r w:rsidRPr="00F32E29">
                    <w:t xml:space="preserve"> </w:t>
                  </w:r>
                  <w:r w:rsidR="00B1321B">
                    <w:t>5</w:t>
                  </w:r>
                  <w:r>
                    <w:t xml:space="preserve">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ивированный угол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F1573E" w:rsidP="00DB0A37">
                  <w:pPr>
                    <w:framePr w:hSpace="180" w:wrap="around" w:vAnchor="text" w:hAnchor="text" w:y="1"/>
                    <w:suppressOverlap/>
                  </w:pPr>
                  <w:r>
                    <w:t>т</w:t>
                  </w:r>
                  <w:r w:rsidR="00CD0618">
                    <w:t>аблетки 25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1B24C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</w:tr>
            <w:tr w:rsidR="00987657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форм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98765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57" w:rsidRPr="00F32E29" w:rsidRDefault="00483BC1" w:rsidP="00DB0A37">
                  <w:pPr>
                    <w:framePr w:hSpace="180" w:wrap="around" w:vAnchor="text" w:hAnchor="text" w:y="1"/>
                    <w:suppressOverlap/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1</w:t>
                  </w:r>
                  <w:r w:rsidR="001B24C2">
                    <w:t>000м</w:t>
                  </w:r>
                  <w:r>
                    <w:t>г,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87657" w:rsidRPr="00156EBD" w:rsidRDefault="001B24C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парин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+Бензокаин+Бензилникотина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483BC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мазь для наружного применения, 2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BE7E6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трия хлорид 2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AF45C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,9%, флакон п/пропилен, 200мл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BE7E6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BE7E6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ментола</w:t>
                  </w:r>
                  <w:proofErr w:type="spellEnd"/>
                  <w:r w:rsidR="006A17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твор в </w:t>
                  </w:r>
                  <w:proofErr w:type="spellStart"/>
                  <w:r w:rsidR="006A17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тил</w:t>
                  </w:r>
                  <w:proofErr w:type="spellEnd"/>
                  <w:r w:rsidR="006A17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17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валерате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AF45C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таблетки </w:t>
                  </w:r>
                  <w:proofErr w:type="spellStart"/>
                  <w:r>
                    <w:t>сублингвальные</w:t>
                  </w:r>
                  <w:proofErr w:type="spellEnd"/>
                  <w:r>
                    <w:t xml:space="preserve"> 6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BE7E6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1611" w:rsidRDefault="00611611" w:rsidP="0061161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11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илэтилпириди</w:t>
                  </w:r>
                  <w:proofErr w:type="spellEnd"/>
                </w:p>
                <w:p w:rsidR="00156EBD" w:rsidRPr="00156EBD" w:rsidRDefault="00611611" w:rsidP="0061161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11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61161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глазные 1%, 5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цетилсалициловая кислота </w:t>
                  </w:r>
                  <w:r w:rsidR="00AD7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0E18D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</w:t>
                  </w:r>
                  <w:r w:rsidR="007537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шечнорастворимые, 10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AD7B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ндроит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F1573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мазь для наружного применения, туба 5%, 3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иронолакт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BD" w:rsidRPr="00156EBD" w:rsidRDefault="00F1573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25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DB0A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сопр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EBD" w:rsidRPr="00156EBD" w:rsidRDefault="000E18D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2,5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0272D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="00156EBD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56EBD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яты перечной листьев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ло+Фенобарбитал+Этилбромизовалериана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156EB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EBD" w:rsidRPr="00156EBD" w:rsidRDefault="00FA190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для приема внутрь 25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6EBD" w:rsidRPr="00156EBD" w:rsidRDefault="00A222E9" w:rsidP="00A222E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</w:tr>
            <w:tr w:rsidR="00730C56" w:rsidRPr="00156EBD" w:rsidTr="00801CDF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озарт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5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гокс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01FA5" w:rsidP="002B1B6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блетки  </w:t>
                  </w:r>
                  <w:r w:rsidR="002B1B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, №</w:t>
                  </w:r>
                  <w:r w:rsidR="002B1B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2B1B6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зино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270B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5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EF093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нала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E4A6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10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ния сульф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513F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25%,</w:t>
                  </w:r>
                  <w:r w:rsidRPr="00F32E29">
                    <w:t xml:space="preserve"> </w:t>
                  </w:r>
                  <w:r>
                    <w:t>10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расе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6468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5мг,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0569C3" w:rsidP="000569C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лоди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C0DC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 10мг,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EF5E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EF5E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рода перокс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8026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="007C2E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твор для местного и наружного применения 3%, флакон ПЭ, 1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оксометилтетрагидропиримидин+Хлорамфеник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E586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туба 4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Йод+[Калия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ид+Этан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8026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наружного применения (спиртовой) 5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658D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иллиантовый зеле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35AB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наружного применения (спиртовой) 10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658D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клофен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з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02D6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1%туба 3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клофен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F02D6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</w:t>
                  </w:r>
                  <w:r w:rsid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ведения 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 - ампулы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F02D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EE02B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месул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B3B7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100мг</w:t>
                  </w:r>
                  <w:r w:rsidRPr="00F32E29">
                    <w:t xml:space="preserve">,№ </w:t>
                  </w:r>
                  <w:r>
                    <w:t>2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221EDE" w:rsidP="00221E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профе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, </w:t>
                  </w:r>
                  <w:r w:rsidR="00181CCB">
                    <w:t>2,</w:t>
                  </w:r>
                  <w:r>
                    <w:t>5%, 30г</w:t>
                  </w:r>
                  <w:r w:rsidR="00181CCB">
                    <w:t xml:space="preserve">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оксика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181CC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 0,5%, 3</w:t>
                  </w:r>
                  <w:r w:rsidR="00181CCB">
                    <w:t>0</w:t>
                  </w:r>
                  <w:r>
                    <w:t>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ам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C752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м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г/м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л - ампулы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DC752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идокс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06C32" w:rsidP="00181CC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5</w:t>
                  </w:r>
                  <w:r w:rsidR="00181CCB">
                    <w:t>0мг/мл</w:t>
                  </w:r>
                  <w:r>
                    <w:t>, ампула, 1мл,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анокобалам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56F2B" w:rsidP="004161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раствор для инъекций </w:t>
                  </w:r>
                  <w:r w:rsidR="0041611B">
                    <w:t>500мкг</w:t>
                  </w:r>
                  <w:r>
                    <w:t>/мл, 1мл,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4161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1611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корбиновая кисло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D5CA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рошок 2,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634BD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="00634B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7129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осе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129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-р для в/в и в/м , 10мг/мл, амп.2мл №10</w:t>
                  </w:r>
                  <w:r w:rsidR="004D5C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7129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опирам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4296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5мг</w:t>
                  </w:r>
                  <w:r w:rsidRPr="00F32E29">
                    <w:t xml:space="preserve">,№ </w:t>
                  </w:r>
                  <w:r>
                    <w:t>2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34BD8" w:rsidP="00634BD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опирам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4296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20мг/мл,</w:t>
                  </w:r>
                  <w:r w:rsidRPr="00F32E29">
                    <w:t xml:space="preserve"> </w:t>
                  </w:r>
                  <w:r>
                    <w:t>1 мл - ампулы, 5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34BD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бамазе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B03F2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</w:t>
                  </w:r>
                  <w:r w:rsidR="0082290A">
                    <w:t>00</w:t>
                  </w:r>
                  <w:r>
                    <w:t>мг</w:t>
                  </w:r>
                  <w:r w:rsidRPr="00F32E29">
                    <w:t>,№</w:t>
                  </w:r>
                  <w:r w:rsidR="0082290A"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83A5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ицин</w:t>
                  </w:r>
                  <w:r w:rsidR="00683A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1482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для рассасывания №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683A5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683A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22E4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200мг</w:t>
                  </w:r>
                  <w:r w:rsidRPr="00F32E29">
                    <w:t xml:space="preserve">,№ </w:t>
                  </w:r>
                  <w:r>
                    <w:t>1</w:t>
                  </w:r>
                  <w:r w:rsidRPr="00F32E29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83A5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+фенилэфрин+аскорбиновая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-та</w:t>
                  </w:r>
                  <w:r w:rsidR="00815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815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тудокс</w:t>
                  </w:r>
                  <w:proofErr w:type="spellEnd"/>
                  <w:r w:rsidR="008154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2013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="00CA6A4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ошок для приготовления раствора для приема внутрь 5г №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дигидрохлорфенилбензодиазе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10C9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1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илсалициловая кислота 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5456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 xml:space="preserve">аблетки </w:t>
                  </w:r>
                  <w:r>
                    <w:t>500мг</w:t>
                  </w:r>
                  <w:r w:rsidRPr="00F32E29">
                    <w:t>,№</w:t>
                  </w:r>
                  <w: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низол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35A3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30мг/мл,</w:t>
                  </w:r>
                  <w:r w:rsidRPr="00F32E29">
                    <w:t xml:space="preserve"> </w:t>
                  </w:r>
                  <w:r>
                    <w:t>1 мл - ампулы, 3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05E4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уоцинолон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цетон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4387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0,025%, 1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профлоксац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4387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5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F581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амфеник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520E" w:rsidP="00DB0A3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глазные 0,25%, 1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400F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имепир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043BA7" w:rsidRDefault="003400F0" w:rsidP="008F0E4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</w:t>
                  </w:r>
                  <w:r w:rsidR="008F0E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, 4мг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400F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400F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ндыши листья гликозид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400F0" w:rsidP="003400F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введения 0,6мг/мл</w:t>
                  </w:r>
                  <w:r w:rsidRPr="00F32E29">
                    <w:t xml:space="preserve"> </w:t>
                  </w:r>
                  <w:r>
                    <w:t>1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400F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оксицилл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C14E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сулы 500мг,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400F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цет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523AE" w:rsidP="00C37F8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ли глазные 20%, </w:t>
                  </w:r>
                  <w:r w:rsidR="00C37F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л,№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ю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/ка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37F8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,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</w:t>
                  </w:r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фенон</w:t>
                  </w:r>
                  <w:proofErr w:type="spellEnd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нпивериния</w:t>
                  </w:r>
                  <w:proofErr w:type="spellEnd"/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ромид</w:t>
                  </w:r>
                  <w:r w:rsidR="008F0E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8F0E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азмалгон</w:t>
                  </w:r>
                  <w:proofErr w:type="spellEnd"/>
                  <w:r w:rsidR="008F0E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4350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3594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</w:t>
                  </w:r>
                  <w:r w:rsidR="008F0E43">
                    <w:t xml:space="preserve">500мг </w:t>
                  </w:r>
                  <w:r w:rsidRPr="00F32E29">
                    <w:t>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8F0E4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силометазолин</w:t>
                  </w:r>
                  <w:proofErr w:type="spellEnd"/>
                  <w:r w:rsidR="004E41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4E41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норус</w:t>
                  </w:r>
                  <w:proofErr w:type="spellEnd"/>
                  <w:r w:rsidR="004E41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E410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</w:t>
                  </w:r>
                  <w:r w:rsidR="003E49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,1%, 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4E410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брокс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55AA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роп 15мг/5мл, 10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офиллин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80749" w:rsidP="0039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раствор для внутривенного введения </w:t>
                  </w:r>
                  <w:r w:rsidR="00393097">
                    <w:t xml:space="preserve">24мг/мл </w:t>
                  </w:r>
                  <w:r w:rsidRPr="00F32E29">
                    <w:t xml:space="preserve"> </w:t>
                  </w:r>
                  <w:r w:rsidR="00393097">
                    <w:t>10</w:t>
                  </w:r>
                  <w:r>
                    <w:t>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630D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фазо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4571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 назальный 0,1%, 15мл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мфор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5300FB" w:rsidRDefault="005300FB" w:rsidP="0039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a5"/>
                      <w:b w:val="0"/>
                    </w:rPr>
                    <w:t>к</w:t>
                  </w:r>
                  <w:r w:rsidRPr="005300FB">
                    <w:rPr>
                      <w:rStyle w:val="a5"/>
                      <w:b w:val="0"/>
                    </w:rPr>
                    <w:t xml:space="preserve">амфорный спирт р-р спирт </w:t>
                  </w:r>
                  <w:r w:rsidR="00393097">
                    <w:rPr>
                      <w:rStyle w:val="a5"/>
                      <w:b w:val="0"/>
                    </w:rPr>
                    <w:t>2</w:t>
                  </w:r>
                  <w:r w:rsidRPr="005300FB">
                    <w:rPr>
                      <w:rStyle w:val="a5"/>
                      <w:b w:val="0"/>
                    </w:rPr>
                    <w:t>% 4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3930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3930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оксерут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5300F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ль </w:t>
                  </w:r>
                  <w:r>
                    <w:t xml:space="preserve"> для наружного применения 2%, 4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9309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942F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етам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п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942F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Капли для приема внутрь, 250мг/мл фл.3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942F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гексин 4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E2F6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927CA5" w:rsidRPr="00F32E29">
                    <w:t>аблетки</w:t>
                  </w:r>
                  <w:r w:rsidR="00927CA5">
                    <w:t xml:space="preserve"> 4мг</w:t>
                  </w:r>
                  <w:r w:rsidR="00927CA5" w:rsidRPr="00F32E29">
                    <w:t>,№</w:t>
                  </w:r>
                  <w:r w:rsidR="00927CA5"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мгексин 8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E2F68" w:rsidP="00A87B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927CA5" w:rsidRPr="00F32E29">
                    <w:t>аблетки</w:t>
                  </w:r>
                  <w:r w:rsidR="00927CA5">
                    <w:t xml:space="preserve"> 8мг</w:t>
                  </w:r>
                  <w:r w:rsidR="00927CA5" w:rsidRPr="00F32E29">
                    <w:t>,№</w:t>
                  </w:r>
                  <w:r w:rsidR="00A87B2A">
                    <w:t>5</w:t>
                  </w:r>
                  <w:r w:rsidR="00927CA5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87B2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1D72E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лия и маг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парагин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парка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61D59" w:rsidP="001D72E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,</w:t>
                  </w:r>
                  <w:r w:rsidR="001D72EB">
                    <w:t xml:space="preserve">175мг+175мг </w:t>
                  </w:r>
                  <w:r w:rsidRPr="00F32E29">
                    <w:t>№</w:t>
                  </w:r>
                  <w:r w:rsidR="001D72EB">
                    <w:t>6</w:t>
                  </w:r>
                  <w: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1D72E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0242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зитромиц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04640" w:rsidP="007024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</w:t>
                  </w:r>
                  <w:r w:rsidR="0070242A">
                    <w:t>500мг №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0242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амиз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рия</w:t>
                  </w:r>
                  <w:r w:rsidR="00EB14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баралгин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B149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-р для в/в и в/м 500мг/мл амп5мл, №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EB149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рол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0мг,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8C26C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мфора+Хлоробутанол+Эвкалипт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утовидного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истьев масло+[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ментол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2B3F7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эрозоль для местного применения </w:t>
                  </w:r>
                  <w:r w:rsidR="002B3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2B3F7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2B3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яты перечной листьев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ло+Месульфамид+Сульфатиазол+Тимол+Эвкалипта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арикового листьев масл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745A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местного применения 3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41242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9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C1BA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нилэфр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AC1BA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-р д/ин. 10мг/мл 1мл амп.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C1BA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ксэт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5742D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местного применения 0,2%, 4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торолак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B60E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внутривенного и внутримышечного введения 30мг/мл,</w:t>
                  </w:r>
                  <w:r w:rsidRPr="00F32E29">
                    <w:t xml:space="preserve"> </w:t>
                  </w:r>
                  <w:r>
                    <w:t>1 мл - ампулы, 10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F964F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D46F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силометазол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зол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D46F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Капли наз., 0,1% фл.1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D46F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брокс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9533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30мг</w:t>
                  </w:r>
                  <w:r w:rsidRPr="00F32E29">
                    <w:t>,№</w:t>
                  </w:r>
                  <w: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15B7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нзокаин+Прокаин+Рацементо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оваз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44FB9" w:rsidP="00B15B7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спиртовой для наружного применения </w:t>
                  </w:r>
                  <w:r w:rsidR="00B15B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15B7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строз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84DB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40%, 10мл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гекс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84DB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местного  и наружного применения 0,05%, флакон полимерный 10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A700F" w:rsidP="003A700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A03A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тинои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ммааминомасля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исло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56679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50мг №30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A03A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пран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7F77AE" w:rsidP="006937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</w:t>
                  </w:r>
                  <w:r w:rsidR="0069370B">
                    <w:t>4</w:t>
                  </w:r>
                  <w:r>
                    <w:t>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9370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аин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3200A3" w:rsidP="005636F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раствор для инъекций </w:t>
                  </w:r>
                  <w:r w:rsidR="0069370B">
                    <w:t>5мг/мл</w:t>
                  </w:r>
                  <w:r>
                    <w:t xml:space="preserve">, ампулы </w:t>
                  </w:r>
                  <w:r w:rsidR="0069370B">
                    <w:t>5</w:t>
                  </w:r>
                  <w:r>
                    <w:t>мл, №</w:t>
                  </w:r>
                  <w:r w:rsidR="00B54FF7"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дока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B54FF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54F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инъекций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B54F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, ампулы 2мл,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3C169C" w:rsidP="003C16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B747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рогл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B747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 подъязычный 0,4мг/доза, 200доз флакон с дозатором насос.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осе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1253B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4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лметакрезол2 &lt;4—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хлорбензиловый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и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2A1EA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етки для рассасывания ментол/эвкалипт №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токлопрамид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10328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10мг</w:t>
                  </w:r>
                  <w:r w:rsidRPr="00F32E29">
                    <w:t>,№</w:t>
                  </w: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52DDF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8741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оть+Трибромфеноля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смута и висмута оксида комплек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520E" w:rsidP="00D8741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л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 xml:space="preserve">инимент </w:t>
                  </w:r>
                  <w:r w:rsidR="00D8741E">
                    <w:rPr>
                      <w:rFonts w:ascii="Times New Roman" w:eastAsia="Times New Roman" w:hAnsi="Times New Roman" w:cs="Times New Roman"/>
                      <w:bCs/>
                    </w:rPr>
                    <w:t>30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,</w:t>
                  </w:r>
                  <w:r w:rsidRPr="00682A0B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8741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ьфанилам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3187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="00DC02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DC02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5%, 30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F93C2D" w:rsidP="00F93C2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калт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3187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50мг</w:t>
                  </w:r>
                  <w:r w:rsidRPr="00F32E29">
                    <w:t>,№</w:t>
                  </w:r>
                  <w: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птопри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2581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Pr="00F32E29">
                    <w:t>аблетки</w:t>
                  </w:r>
                  <w:r>
                    <w:t xml:space="preserve"> 25мг</w:t>
                  </w:r>
                  <w:r w:rsidRPr="00F32E29">
                    <w:t>,№</w:t>
                  </w:r>
                  <w: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108D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инка окси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CF317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0% </w:t>
                  </w:r>
                  <w:r w:rsidR="00C258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25г,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F3172" w:rsidP="00CF317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436FEC" w:rsidP="00436FE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па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436FE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436FE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ль д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руж.пр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тыс.МЕ/г туб, 5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436FE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трацикл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ED4A7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глазная 1%, 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D57D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енол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D23295" w:rsidP="00A361C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</w:t>
                  </w:r>
                  <w:r w:rsidR="00A361C3">
                    <w:t>25</w:t>
                  </w:r>
                  <w:r>
                    <w:t>мг,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A361C3" w:rsidP="00A361C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6508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ицин 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96508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.подъязыч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, 100мг №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фе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22CC5" w:rsidP="00691CF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2</w:t>
                  </w:r>
                  <w:r w:rsidR="00691CF6">
                    <w:t>0</w:t>
                  </w:r>
                  <w:r w:rsidR="00965081">
                    <w:t xml:space="preserve">0мг/мл, </w:t>
                  </w:r>
                  <w:proofErr w:type="spellStart"/>
                  <w:r w:rsidR="00965081">
                    <w:t>амп</w:t>
                  </w:r>
                  <w:proofErr w:type="spellEnd"/>
                  <w:r w:rsidR="00965081">
                    <w:t>.</w:t>
                  </w:r>
                  <w:r>
                    <w:t xml:space="preserve"> 1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6508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етамид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C56" w:rsidRPr="00156EBD" w:rsidRDefault="00622CC5" w:rsidP="00691CF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раствор для инъекций 250мг/мл, </w:t>
                  </w:r>
                  <w:r w:rsidR="00691CF6">
                    <w:t>1</w:t>
                  </w:r>
                  <w:r>
                    <w:t>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532000" w:rsidP="0053200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клопрамид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30C56" w:rsidRPr="00156EBD" w:rsidRDefault="004D182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утривенного и внутримышечного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г/м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мл - ампулы, 10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1E285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рацета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53A5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сулы 400мг, №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B5D3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тилцисте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2B09C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B09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рошок для приготовления раствора для приема внутр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м</w:t>
                  </w:r>
                  <w:r w:rsidRPr="002B09C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пакет 3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B5D3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ьция глюкон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0D2D42" w:rsidP="00BF2E9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утривенного и внутримышечного введ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="00BF2E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мг/мл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мл - ампулы, 10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бупрофен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F7049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покрытые оболочкой 200мг,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бупрофе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F7049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 5%, туба 2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трия хлорид </w:t>
                  </w: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п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97A0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аствор для инъекций 0,9% , ампула10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5140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B5D31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фамиц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D2087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ли ушные </w:t>
                  </w:r>
                  <w:r w:rsidR="00205A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,6%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565DB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кспантен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D2087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эрозоль для наружного применения 5%, 58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ксицик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D2087C">
                    <w:t xml:space="preserve">аблетки </w:t>
                  </w:r>
                  <w:proofErr w:type="spellStart"/>
                  <w:r w:rsidR="00D2087C">
                    <w:t>диспергируемые</w:t>
                  </w:r>
                  <w:proofErr w:type="spellEnd"/>
                  <w:r w:rsidR="00D2087C">
                    <w:t xml:space="preserve"> 1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фтриакс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порошок для приготовления раствора для инъекций в/в и в/м ,1000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пинефр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194555" w:rsidP="0071737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твор для инъекций,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173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мг/мл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мл - ампулы, 5</w:t>
                  </w:r>
                  <w:r w:rsidRPr="009D3B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т в упаков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1737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федип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AD432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0мг,№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нитид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7D29E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32E29">
                    <w:t xml:space="preserve">таблетки покрытые </w:t>
                  </w:r>
                  <w:r>
                    <w:t>пленочной</w:t>
                  </w:r>
                  <w:r w:rsidRPr="00F32E29">
                    <w:t xml:space="preserve"> оболочкой</w:t>
                  </w:r>
                  <w:r>
                    <w:t xml:space="preserve">  150мг,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0019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ифилли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DB0A37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D28A3">
                    <w:rPr>
                      <w:rFonts w:ascii="Times New Roman" w:eastAsia="Times New Roman" w:hAnsi="Times New Roman" w:cs="Times New Roman"/>
                      <w:bCs/>
                    </w:rPr>
                    <w:t xml:space="preserve">раствор для инъекций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>2мг/мл,</w:t>
                  </w:r>
                  <w:r w:rsidRPr="008D28A3">
                    <w:rPr>
                      <w:rFonts w:ascii="Times New Roman" w:eastAsia="Times New Roman" w:hAnsi="Times New Roman" w:cs="Times New Roman"/>
                      <w:bCs/>
                    </w:rPr>
                    <w:t xml:space="preserve"> 1мл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лохол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покрытые оболочкой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ннозиды</w:t>
                  </w:r>
                  <w:proofErr w:type="spellEnd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 и 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аблетки 13,5мг, №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E273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екти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8D28A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 xml:space="preserve">порошок для приготовления суспензии для </w:t>
                  </w:r>
                  <w:r w:rsidR="00CF66F1">
                    <w:t>приема внутрь 3г</w:t>
                  </w:r>
                  <w:r>
                    <w:t xml:space="preserve"> ,</w:t>
                  </w:r>
                  <w:r w:rsidR="00CF66F1">
                    <w:t>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саметазо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51518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151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инъек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5151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г/мл, 1мл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348B5" w:rsidP="006348B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059E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уцин+Эфед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нхолет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CA5AF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роп 125мл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F5EA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аин+Сульфокамфор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ислота р-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BF5EA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-р д/инъек.100мг/мл 2мл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5461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оксометилтетрагидропиримидин+Хлорамфенико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омеко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6D75C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зь для наружного применения туба 40г,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5461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6D75C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инъек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р</w:t>
                  </w:r>
                  <w:r w:rsidR="006320B2">
                    <w:t>астворитель для приготовления лекарственных форм для инъекций, ампулы 5мл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ацетамол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t>т</w:t>
                  </w:r>
                  <w:r w:rsidR="00F56D06">
                    <w:t>аблетки 500мг, №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55782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ский кр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4103DC" w:rsidP="00DE731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юбик,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DE73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E73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точа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3DC" w:rsidRPr="00156EBD" w:rsidRDefault="004103DC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/п 1,5г №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E731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558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лорпротиксе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7558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блетк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.п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5мг №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55883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9158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нимент синтомици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B9158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0% туб.алюм.25г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B9158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52221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атион+Пермитрин+Пепирони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токси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икул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ьтр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52221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DB0544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ей 15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52221A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CA3FCE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страк</w:t>
                  </w:r>
                  <w:r w:rsidR="00730C56"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 для кислородного коктей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91149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экстракт, 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г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8168FD" w:rsidP="008168F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шофи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911499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о </w:t>
                  </w:r>
                  <w:r w:rsidR="00675C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 принятия ванн , флакон</w:t>
                  </w:r>
                  <w:r w:rsidR="002825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м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D251B7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843C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ури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843C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9843C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ли глазные, 4%, 10мл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9843C0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3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еси для ингаля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фл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004275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твор для ингаляци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/с </w:t>
                  </w:r>
                  <w:r w:rsidR="008C3D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мл</w:t>
                  </w:r>
                  <w:r w:rsidR="008C3DB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8C3DB8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730C56" w:rsidRPr="00156EBD" w:rsidTr="00A75D1E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56E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обром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</w:rPr>
                    <w:t>уп.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0C56" w:rsidRPr="00156EBD" w:rsidRDefault="002825AD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л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одобромна</w:t>
                  </w:r>
                  <w:r w:rsidR="006116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ванн, 900г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0C56" w:rsidRPr="00156EBD" w:rsidRDefault="00730C56" w:rsidP="00DB0A3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6EB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833BC1" w:rsidRPr="00757BF1" w:rsidRDefault="00833BC1" w:rsidP="002E55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2A2" w:rsidRPr="00757BF1" w:rsidTr="00D12EC7">
        <w:trPr>
          <w:trHeight w:val="315"/>
        </w:trPr>
        <w:tc>
          <w:tcPr>
            <w:tcW w:w="1167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2A2" w:rsidRPr="00757BF1" w:rsidRDefault="009D62A2" w:rsidP="002E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 xml:space="preserve">- </w:t>
      </w:r>
      <w:r w:rsidRPr="00444B65">
        <w:rPr>
          <w:rFonts w:ascii="Times New Roman" w:hAnsi="Times New Roman" w:cs="Times New Roman"/>
          <w:sz w:val="28"/>
          <w:szCs w:val="28"/>
        </w:rPr>
        <w:t>лекарственные препараты со сроком годности до одного года (включительно) поставляются с остаточным сроком годности не менее 9 месяцев;</w:t>
      </w:r>
    </w:p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1 года до 2 лет (включительно) поставляются с остаточным сроком годности не менее 12 месяцев;</w:t>
      </w:r>
    </w:p>
    <w:p w:rsidR="00757BF1" w:rsidRPr="00444B65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2 лет до 3 лет (включительно) поставляются с остаточным сроком годности не менее 18 месяцев;</w:t>
      </w:r>
    </w:p>
    <w:p w:rsidR="00757BF1" w:rsidRPr="0084378A" w:rsidRDefault="00757BF1" w:rsidP="00757BF1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65">
        <w:rPr>
          <w:rFonts w:ascii="Times New Roman" w:hAnsi="Times New Roman" w:cs="Times New Roman"/>
          <w:sz w:val="28"/>
          <w:szCs w:val="28"/>
        </w:rPr>
        <w:br/>
        <w:t>– лекарственные препараты со сроком годности свыше 3 лет поставляются с остаточным сроком годности не менее 24 месяцев.</w:t>
      </w:r>
    </w:p>
    <w:p w:rsidR="00757BF1" w:rsidRDefault="00757BF1" w:rsidP="00757BF1"/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</w:p>
    <w:p w:rsidR="004F47EA" w:rsidRPr="004F47EA" w:rsidRDefault="004F47EA" w:rsidP="00757BF1">
      <w:pPr>
        <w:rPr>
          <w:rFonts w:ascii="Times New Roman" w:hAnsi="Times New Roman" w:cs="Times New Roman"/>
          <w:b/>
          <w:sz w:val="24"/>
          <w:szCs w:val="24"/>
        </w:rPr>
      </w:pPr>
      <w:r w:rsidRPr="004F47EA">
        <w:rPr>
          <w:rFonts w:ascii="Times New Roman" w:hAnsi="Times New Roman" w:cs="Times New Roman"/>
          <w:b/>
          <w:sz w:val="24"/>
          <w:szCs w:val="24"/>
        </w:rPr>
        <w:t xml:space="preserve">Старшая медицинская сестра                                                                           </w:t>
      </w:r>
      <w:proofErr w:type="spellStart"/>
      <w:r w:rsidR="00AE55AF">
        <w:rPr>
          <w:rFonts w:ascii="Times New Roman" w:hAnsi="Times New Roman" w:cs="Times New Roman"/>
          <w:b/>
          <w:sz w:val="24"/>
          <w:szCs w:val="24"/>
        </w:rPr>
        <w:t>С.Н.Половинкина</w:t>
      </w:r>
      <w:proofErr w:type="spellEnd"/>
    </w:p>
    <w:sectPr w:rsidR="004F47EA" w:rsidRPr="004F47EA" w:rsidSect="00757BF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BF1"/>
    <w:rsid w:val="00004275"/>
    <w:rsid w:val="00007146"/>
    <w:rsid w:val="0001388C"/>
    <w:rsid w:val="00024EE6"/>
    <w:rsid w:val="000272D8"/>
    <w:rsid w:val="00043BA7"/>
    <w:rsid w:val="000569C3"/>
    <w:rsid w:val="0007088A"/>
    <w:rsid w:val="00071407"/>
    <w:rsid w:val="000A3E83"/>
    <w:rsid w:val="000D2D42"/>
    <w:rsid w:val="000E18DB"/>
    <w:rsid w:val="00103287"/>
    <w:rsid w:val="00110373"/>
    <w:rsid w:val="00115CE8"/>
    <w:rsid w:val="001171EF"/>
    <w:rsid w:val="00122E48"/>
    <w:rsid w:val="001326E3"/>
    <w:rsid w:val="00143873"/>
    <w:rsid w:val="00156EBD"/>
    <w:rsid w:val="00162353"/>
    <w:rsid w:val="00181CCB"/>
    <w:rsid w:val="00192871"/>
    <w:rsid w:val="00194555"/>
    <w:rsid w:val="001A0B0C"/>
    <w:rsid w:val="001A3EAD"/>
    <w:rsid w:val="001A56AD"/>
    <w:rsid w:val="001B19A3"/>
    <w:rsid w:val="001B24C2"/>
    <w:rsid w:val="001C5A34"/>
    <w:rsid w:val="001D568E"/>
    <w:rsid w:val="001D72EB"/>
    <w:rsid w:val="001E0CE6"/>
    <w:rsid w:val="001E285A"/>
    <w:rsid w:val="001F2F7D"/>
    <w:rsid w:val="00205AD8"/>
    <w:rsid w:val="00211622"/>
    <w:rsid w:val="00221EDE"/>
    <w:rsid w:val="00224CF9"/>
    <w:rsid w:val="002357A2"/>
    <w:rsid w:val="00236D41"/>
    <w:rsid w:val="00244DB4"/>
    <w:rsid w:val="00244FB9"/>
    <w:rsid w:val="002615D8"/>
    <w:rsid w:val="0026468E"/>
    <w:rsid w:val="00265E7E"/>
    <w:rsid w:val="002825AD"/>
    <w:rsid w:val="00297173"/>
    <w:rsid w:val="002A1EA0"/>
    <w:rsid w:val="002B09C5"/>
    <w:rsid w:val="002B0B1B"/>
    <w:rsid w:val="002B1B6F"/>
    <w:rsid w:val="002B3F77"/>
    <w:rsid w:val="002C3734"/>
    <w:rsid w:val="002E553E"/>
    <w:rsid w:val="002E586D"/>
    <w:rsid w:val="002E7642"/>
    <w:rsid w:val="002F4437"/>
    <w:rsid w:val="00305E47"/>
    <w:rsid w:val="00305EAF"/>
    <w:rsid w:val="003200A3"/>
    <w:rsid w:val="00322078"/>
    <w:rsid w:val="00333BED"/>
    <w:rsid w:val="003400F0"/>
    <w:rsid w:val="003461E8"/>
    <w:rsid w:val="003600A7"/>
    <w:rsid w:val="00360275"/>
    <w:rsid w:val="00361D59"/>
    <w:rsid w:val="003658D3"/>
    <w:rsid w:val="00384E14"/>
    <w:rsid w:val="00384F1A"/>
    <w:rsid w:val="003908AC"/>
    <w:rsid w:val="00393097"/>
    <w:rsid w:val="003A700F"/>
    <w:rsid w:val="003B1871"/>
    <w:rsid w:val="003B3B73"/>
    <w:rsid w:val="003C1248"/>
    <w:rsid w:val="003C14E4"/>
    <w:rsid w:val="003C169C"/>
    <w:rsid w:val="003C3252"/>
    <w:rsid w:val="003C6081"/>
    <w:rsid w:val="003E1197"/>
    <w:rsid w:val="003E49B4"/>
    <w:rsid w:val="003E7EC8"/>
    <w:rsid w:val="003F0AA4"/>
    <w:rsid w:val="003F3FDC"/>
    <w:rsid w:val="003F5816"/>
    <w:rsid w:val="003F7A6C"/>
    <w:rsid w:val="00406C32"/>
    <w:rsid w:val="004103DC"/>
    <w:rsid w:val="00410C95"/>
    <w:rsid w:val="00412426"/>
    <w:rsid w:val="0041611B"/>
    <w:rsid w:val="00435036"/>
    <w:rsid w:val="00436FEC"/>
    <w:rsid w:val="00444B65"/>
    <w:rsid w:val="00457B2B"/>
    <w:rsid w:val="00483BC1"/>
    <w:rsid w:val="00484DBF"/>
    <w:rsid w:val="004866AA"/>
    <w:rsid w:val="004A5BBF"/>
    <w:rsid w:val="004D1820"/>
    <w:rsid w:val="004D4861"/>
    <w:rsid w:val="004D5CA8"/>
    <w:rsid w:val="004E410D"/>
    <w:rsid w:val="004F47EA"/>
    <w:rsid w:val="005105CF"/>
    <w:rsid w:val="00510684"/>
    <w:rsid w:val="00515187"/>
    <w:rsid w:val="0052221A"/>
    <w:rsid w:val="00525FF1"/>
    <w:rsid w:val="00526A2D"/>
    <w:rsid w:val="005300FB"/>
    <w:rsid w:val="00532000"/>
    <w:rsid w:val="0054377E"/>
    <w:rsid w:val="00547CD6"/>
    <w:rsid w:val="00553A5D"/>
    <w:rsid w:val="005636FD"/>
    <w:rsid w:val="00565DB3"/>
    <w:rsid w:val="00566793"/>
    <w:rsid w:val="00570AC8"/>
    <w:rsid w:val="005742DD"/>
    <w:rsid w:val="00597A0C"/>
    <w:rsid w:val="005C4360"/>
    <w:rsid w:val="005C4E28"/>
    <w:rsid w:val="005D68C4"/>
    <w:rsid w:val="005E12B5"/>
    <w:rsid w:val="005E3FFA"/>
    <w:rsid w:val="005E5283"/>
    <w:rsid w:val="005F10B8"/>
    <w:rsid w:val="00601FA5"/>
    <w:rsid w:val="00611611"/>
    <w:rsid w:val="00622CC5"/>
    <w:rsid w:val="00631874"/>
    <w:rsid w:val="006320B2"/>
    <w:rsid w:val="006348B5"/>
    <w:rsid w:val="00634BD8"/>
    <w:rsid w:val="00642963"/>
    <w:rsid w:val="006458D0"/>
    <w:rsid w:val="00652FB3"/>
    <w:rsid w:val="006533E5"/>
    <w:rsid w:val="00675C09"/>
    <w:rsid w:val="00676652"/>
    <w:rsid w:val="006769CA"/>
    <w:rsid w:val="00682A0B"/>
    <w:rsid w:val="006839F2"/>
    <w:rsid w:val="00683A53"/>
    <w:rsid w:val="00691CF6"/>
    <w:rsid w:val="0069370B"/>
    <w:rsid w:val="006A17CB"/>
    <w:rsid w:val="006B01B2"/>
    <w:rsid w:val="006B485E"/>
    <w:rsid w:val="006C022F"/>
    <w:rsid w:val="006D1CB1"/>
    <w:rsid w:val="006D57D7"/>
    <w:rsid w:val="006D75C2"/>
    <w:rsid w:val="0070172E"/>
    <w:rsid w:val="0070242A"/>
    <w:rsid w:val="007172A4"/>
    <w:rsid w:val="0071737E"/>
    <w:rsid w:val="00720135"/>
    <w:rsid w:val="007241AD"/>
    <w:rsid w:val="00726DF2"/>
    <w:rsid w:val="007270BF"/>
    <w:rsid w:val="00730C56"/>
    <w:rsid w:val="00745711"/>
    <w:rsid w:val="00750DE7"/>
    <w:rsid w:val="00753733"/>
    <w:rsid w:val="00755883"/>
    <w:rsid w:val="00757134"/>
    <w:rsid w:val="00757BF1"/>
    <w:rsid w:val="0076138E"/>
    <w:rsid w:val="00793CF4"/>
    <w:rsid w:val="00795330"/>
    <w:rsid w:val="007A29CC"/>
    <w:rsid w:val="007A5C42"/>
    <w:rsid w:val="007C2E46"/>
    <w:rsid w:val="007D29E7"/>
    <w:rsid w:val="007D46F5"/>
    <w:rsid w:val="007D599D"/>
    <w:rsid w:val="007D6D79"/>
    <w:rsid w:val="007E37B9"/>
    <w:rsid w:val="007E45A9"/>
    <w:rsid w:val="007F20C1"/>
    <w:rsid w:val="007F77AE"/>
    <w:rsid w:val="00801CDF"/>
    <w:rsid w:val="008067B0"/>
    <w:rsid w:val="008106C4"/>
    <w:rsid w:val="008119A1"/>
    <w:rsid w:val="00811DEE"/>
    <w:rsid w:val="008154C4"/>
    <w:rsid w:val="008168FD"/>
    <w:rsid w:val="0082290A"/>
    <w:rsid w:val="00831BA2"/>
    <w:rsid w:val="00833BC1"/>
    <w:rsid w:val="008B5834"/>
    <w:rsid w:val="008C26C0"/>
    <w:rsid w:val="008C3DB8"/>
    <w:rsid w:val="008D28A3"/>
    <w:rsid w:val="008F0E43"/>
    <w:rsid w:val="008F59FB"/>
    <w:rsid w:val="00900195"/>
    <w:rsid w:val="009059E7"/>
    <w:rsid w:val="00911499"/>
    <w:rsid w:val="0091253B"/>
    <w:rsid w:val="00914829"/>
    <w:rsid w:val="00917C6B"/>
    <w:rsid w:val="00927CA5"/>
    <w:rsid w:val="009566AC"/>
    <w:rsid w:val="00965081"/>
    <w:rsid w:val="00975F67"/>
    <w:rsid w:val="009843C0"/>
    <w:rsid w:val="00987657"/>
    <w:rsid w:val="009931C4"/>
    <w:rsid w:val="009B5D31"/>
    <w:rsid w:val="009C0DC6"/>
    <w:rsid w:val="009D3B15"/>
    <w:rsid w:val="009D62A2"/>
    <w:rsid w:val="009E2607"/>
    <w:rsid w:val="009E2739"/>
    <w:rsid w:val="009E586D"/>
    <w:rsid w:val="00A01C03"/>
    <w:rsid w:val="00A04640"/>
    <w:rsid w:val="00A222E9"/>
    <w:rsid w:val="00A261DE"/>
    <w:rsid w:val="00A277CF"/>
    <w:rsid w:val="00A35AB5"/>
    <w:rsid w:val="00A361C3"/>
    <w:rsid w:val="00A43936"/>
    <w:rsid w:val="00A471D7"/>
    <w:rsid w:val="00A50B44"/>
    <w:rsid w:val="00A513FB"/>
    <w:rsid w:val="00A52DDF"/>
    <w:rsid w:val="00A7529E"/>
    <w:rsid w:val="00A75D1E"/>
    <w:rsid w:val="00A87B2A"/>
    <w:rsid w:val="00A942F2"/>
    <w:rsid w:val="00AA6F98"/>
    <w:rsid w:val="00AC0678"/>
    <w:rsid w:val="00AC1BA7"/>
    <w:rsid w:val="00AC3E47"/>
    <w:rsid w:val="00AD432D"/>
    <w:rsid w:val="00AD7B8F"/>
    <w:rsid w:val="00AE0E9C"/>
    <w:rsid w:val="00AE55AF"/>
    <w:rsid w:val="00AF45C4"/>
    <w:rsid w:val="00AF74E4"/>
    <w:rsid w:val="00B03F2A"/>
    <w:rsid w:val="00B1321B"/>
    <w:rsid w:val="00B15B7C"/>
    <w:rsid w:val="00B177B4"/>
    <w:rsid w:val="00B26297"/>
    <w:rsid w:val="00B350D4"/>
    <w:rsid w:val="00B40897"/>
    <w:rsid w:val="00B54614"/>
    <w:rsid w:val="00B54FF7"/>
    <w:rsid w:val="00B57DB9"/>
    <w:rsid w:val="00B6005D"/>
    <w:rsid w:val="00B7615D"/>
    <w:rsid w:val="00B9158E"/>
    <w:rsid w:val="00B96C66"/>
    <w:rsid w:val="00BA0107"/>
    <w:rsid w:val="00BA3B64"/>
    <w:rsid w:val="00BC29D1"/>
    <w:rsid w:val="00BC3D19"/>
    <w:rsid w:val="00BD147F"/>
    <w:rsid w:val="00BE4D72"/>
    <w:rsid w:val="00BE7E6F"/>
    <w:rsid w:val="00BF2E9A"/>
    <w:rsid w:val="00BF5EAA"/>
    <w:rsid w:val="00C131B5"/>
    <w:rsid w:val="00C25819"/>
    <w:rsid w:val="00C26D6A"/>
    <w:rsid w:val="00C2745B"/>
    <w:rsid w:val="00C35945"/>
    <w:rsid w:val="00C37F8B"/>
    <w:rsid w:val="00C51382"/>
    <w:rsid w:val="00C5456B"/>
    <w:rsid w:val="00C55782"/>
    <w:rsid w:val="00C630DF"/>
    <w:rsid w:val="00C701ED"/>
    <w:rsid w:val="00C80749"/>
    <w:rsid w:val="00C931AA"/>
    <w:rsid w:val="00CA03A5"/>
    <w:rsid w:val="00CA3FCE"/>
    <w:rsid w:val="00CA5AF4"/>
    <w:rsid w:val="00CA6A45"/>
    <w:rsid w:val="00CA7DF0"/>
    <w:rsid w:val="00CB1B77"/>
    <w:rsid w:val="00CC193C"/>
    <w:rsid w:val="00CD0618"/>
    <w:rsid w:val="00CE229B"/>
    <w:rsid w:val="00CE2590"/>
    <w:rsid w:val="00CF3172"/>
    <w:rsid w:val="00CF66F1"/>
    <w:rsid w:val="00D008DA"/>
    <w:rsid w:val="00D0710A"/>
    <w:rsid w:val="00D07E37"/>
    <w:rsid w:val="00D108D9"/>
    <w:rsid w:val="00D12EC7"/>
    <w:rsid w:val="00D17C1C"/>
    <w:rsid w:val="00D2087C"/>
    <w:rsid w:val="00D21696"/>
    <w:rsid w:val="00D23295"/>
    <w:rsid w:val="00D23E47"/>
    <w:rsid w:val="00D251B7"/>
    <w:rsid w:val="00D2520E"/>
    <w:rsid w:val="00D35A36"/>
    <w:rsid w:val="00D47FC6"/>
    <w:rsid w:val="00D51407"/>
    <w:rsid w:val="00D52DDD"/>
    <w:rsid w:val="00D538BE"/>
    <w:rsid w:val="00D55AA8"/>
    <w:rsid w:val="00D577EA"/>
    <w:rsid w:val="00D7129A"/>
    <w:rsid w:val="00D733EA"/>
    <w:rsid w:val="00D745AB"/>
    <w:rsid w:val="00D80262"/>
    <w:rsid w:val="00D8741E"/>
    <w:rsid w:val="00DB0544"/>
    <w:rsid w:val="00DB0A37"/>
    <w:rsid w:val="00DB60E8"/>
    <w:rsid w:val="00DB7473"/>
    <w:rsid w:val="00DC02BB"/>
    <w:rsid w:val="00DC752D"/>
    <w:rsid w:val="00DE2F68"/>
    <w:rsid w:val="00DE58F9"/>
    <w:rsid w:val="00DE7318"/>
    <w:rsid w:val="00DF4210"/>
    <w:rsid w:val="00E343C9"/>
    <w:rsid w:val="00E51377"/>
    <w:rsid w:val="00E523AE"/>
    <w:rsid w:val="00E53218"/>
    <w:rsid w:val="00E55C18"/>
    <w:rsid w:val="00E56F2B"/>
    <w:rsid w:val="00E57044"/>
    <w:rsid w:val="00E66680"/>
    <w:rsid w:val="00E745A7"/>
    <w:rsid w:val="00E751BB"/>
    <w:rsid w:val="00E83DDC"/>
    <w:rsid w:val="00EA3D43"/>
    <w:rsid w:val="00EB1490"/>
    <w:rsid w:val="00EB37E8"/>
    <w:rsid w:val="00EC3CBA"/>
    <w:rsid w:val="00ED4A71"/>
    <w:rsid w:val="00EE0059"/>
    <w:rsid w:val="00EE02B2"/>
    <w:rsid w:val="00EF093A"/>
    <w:rsid w:val="00EF5EAF"/>
    <w:rsid w:val="00F02D62"/>
    <w:rsid w:val="00F15266"/>
    <w:rsid w:val="00F1573E"/>
    <w:rsid w:val="00F2173E"/>
    <w:rsid w:val="00F24088"/>
    <w:rsid w:val="00F358DD"/>
    <w:rsid w:val="00F47871"/>
    <w:rsid w:val="00F5058C"/>
    <w:rsid w:val="00F56D06"/>
    <w:rsid w:val="00F70499"/>
    <w:rsid w:val="00F75F01"/>
    <w:rsid w:val="00F84970"/>
    <w:rsid w:val="00F93C2D"/>
    <w:rsid w:val="00F950C7"/>
    <w:rsid w:val="00F964FE"/>
    <w:rsid w:val="00F97BB9"/>
    <w:rsid w:val="00FA01B9"/>
    <w:rsid w:val="00FA08F0"/>
    <w:rsid w:val="00FA1901"/>
    <w:rsid w:val="00FC6422"/>
    <w:rsid w:val="00FD3DCB"/>
    <w:rsid w:val="00FE3CF2"/>
    <w:rsid w:val="00FE4A60"/>
    <w:rsid w:val="00FE747F"/>
    <w:rsid w:val="00FF217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A4E"/>
  <w15:docId w15:val="{7AE8D169-DB6A-40C5-A844-1560B0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7B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F7E4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4F"/>
    <w:rPr>
      <w:rFonts w:ascii="Calibri" w:hAnsi="Calibri" w:cs="Calibri"/>
      <w:sz w:val="16"/>
      <w:szCs w:val="16"/>
    </w:rPr>
  </w:style>
  <w:style w:type="character" w:styleId="a5">
    <w:name w:val="Strong"/>
    <w:basedOn w:val="a0"/>
    <w:uiPriority w:val="22"/>
    <w:qFormat/>
    <w:rsid w:val="00CD0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3BF1-8672-4686-AE0D-EB6F6D8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6</TotalTime>
  <Pages>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18-02-10T12:09:00Z</cp:lastPrinted>
  <dcterms:created xsi:type="dcterms:W3CDTF">2017-03-16T13:35:00Z</dcterms:created>
  <dcterms:modified xsi:type="dcterms:W3CDTF">2021-07-19T13:45:00Z</dcterms:modified>
</cp:coreProperties>
</file>